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335C18" w:rsidP="00CE1EFC">
            <w:r>
              <w:t>0</w:t>
            </w:r>
            <w:r w:rsidR="00573C88">
              <w:t>7</w:t>
            </w:r>
            <w:r>
              <w:t>.12</w:t>
            </w:r>
            <w:r w:rsidR="00AA6ED6">
              <w:t>.2018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5050E1">
        <w:trPr>
          <w:trHeight w:val="899"/>
        </w:trPr>
        <w:tc>
          <w:tcPr>
            <w:tcW w:w="9962" w:type="dxa"/>
          </w:tcPr>
          <w:p w:rsidR="00C34407" w:rsidRDefault="003271F1" w:rsidP="00515FC9">
            <w:r>
              <w:t xml:space="preserve">Oggi abbiamo </w:t>
            </w:r>
            <w:r w:rsidR="0041170C">
              <w:t>stravolto in parte il progetto</w:t>
            </w:r>
            <w:r w:rsidR="000A4539">
              <w:t xml:space="preserve"> decidendo che dovremmo creare delle librerie basate sui blocchetti </w:t>
            </w:r>
            <w:r w:rsidR="002E164F">
              <w:t xml:space="preserve">del software grafico </w:t>
            </w:r>
            <w:r w:rsidR="006B37BD">
              <w:t xml:space="preserve">di </w:t>
            </w:r>
            <w:bookmarkStart w:id="0" w:name="_GoBack"/>
            <w:bookmarkEnd w:id="0"/>
            <w:r w:rsidR="006B37BD">
              <w:t xml:space="preserve">lego </w:t>
            </w:r>
            <w:proofErr w:type="spellStart"/>
            <w:r w:rsidR="006B37BD">
              <w:t>mindstorm</w:t>
            </w:r>
            <w:proofErr w:type="spellEnd"/>
            <w:r w:rsidR="00F3689E">
              <w:t xml:space="preserve"> ed inoltre un mini programma che simulerà un </w:t>
            </w:r>
            <w:proofErr w:type="spellStart"/>
            <w:r w:rsidR="00F3689E">
              <w:t>linefollower</w:t>
            </w:r>
            <w:proofErr w:type="spellEnd"/>
            <w:r w:rsidR="00F3689E">
              <w:t xml:space="preserve"> </w:t>
            </w:r>
            <w:r w:rsidR="00821AA0">
              <w:t xml:space="preserve">che terminerà con l’azionamento di un </w:t>
            </w:r>
            <w:r w:rsidR="00590346">
              <w:t>motore ad una determinata distanza da un oggetto.</w:t>
            </w:r>
          </w:p>
          <w:p w:rsidR="00386C0A" w:rsidRDefault="00386C0A" w:rsidP="00515FC9">
            <w:r>
              <w:t xml:space="preserve">Abbiamo inoltre ricevuto le chiavi per </w:t>
            </w:r>
            <w:proofErr w:type="spellStart"/>
            <w:r>
              <w:t>robotC</w:t>
            </w:r>
            <w:proofErr w:type="spellEnd"/>
            <w:r>
              <w:t>:</w:t>
            </w:r>
          </w:p>
          <w:p w:rsidR="00386C0A" w:rsidRDefault="00AE03A4" w:rsidP="00515FC9">
            <w:r>
              <w:t>Id: 63767870</w:t>
            </w:r>
          </w:p>
          <w:p w:rsidR="00AE03A4" w:rsidRDefault="00AE03A4" w:rsidP="00515FC9">
            <w:r>
              <w:t>Pass: 43583RQ3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Pr="00CA6563" w:rsidRDefault="00AF7EB2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380076" w:rsidP="00CD2977">
            <w:r>
              <w:t>Siamo in orari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1A0386" w:rsidP="00CD2977">
            <w:r>
              <w:t xml:space="preserve">Dovremmo iniziare </w:t>
            </w:r>
            <w:r w:rsidR="000F076A">
              <w:t>a progettare le parti del nuovo progetto</w:t>
            </w:r>
            <w:r w:rsidR="00EA5403">
              <w:t>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AEA" w:rsidRDefault="00402AEA" w:rsidP="00CF03EB">
      <w:r>
        <w:separator/>
      </w:r>
    </w:p>
  </w:endnote>
  <w:endnote w:type="continuationSeparator" w:id="0">
    <w:p w:rsidR="00402AEA" w:rsidRDefault="00402AEA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AEA" w:rsidRDefault="00402AEA" w:rsidP="00CF03EB">
      <w:r>
        <w:separator/>
      </w:r>
    </w:p>
  </w:footnote>
  <w:footnote w:type="continuationSeparator" w:id="0">
    <w:p w:rsidR="00402AEA" w:rsidRDefault="00402AEA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A4539"/>
    <w:rsid w:val="000F076A"/>
    <w:rsid w:val="001A0386"/>
    <w:rsid w:val="002D3E16"/>
    <w:rsid w:val="002E164F"/>
    <w:rsid w:val="003271F1"/>
    <w:rsid w:val="00335C18"/>
    <w:rsid w:val="003476D3"/>
    <w:rsid w:val="00367D37"/>
    <w:rsid w:val="00380076"/>
    <w:rsid w:val="00386C0A"/>
    <w:rsid w:val="00402AEA"/>
    <w:rsid w:val="0041170C"/>
    <w:rsid w:val="00426FE9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F0FC1"/>
    <w:rsid w:val="00601767"/>
    <w:rsid w:val="006B37BD"/>
    <w:rsid w:val="006F56C8"/>
    <w:rsid w:val="007C7D85"/>
    <w:rsid w:val="00816009"/>
    <w:rsid w:val="00821AA0"/>
    <w:rsid w:val="0088721A"/>
    <w:rsid w:val="00893A40"/>
    <w:rsid w:val="00AA6ED6"/>
    <w:rsid w:val="00AE03A4"/>
    <w:rsid w:val="00AF7EB2"/>
    <w:rsid w:val="00B56096"/>
    <w:rsid w:val="00B749C7"/>
    <w:rsid w:val="00C34407"/>
    <w:rsid w:val="00CA6563"/>
    <w:rsid w:val="00CD2977"/>
    <w:rsid w:val="00CE1EFC"/>
    <w:rsid w:val="00CF03EB"/>
    <w:rsid w:val="00D86823"/>
    <w:rsid w:val="00E348DF"/>
    <w:rsid w:val="00E44FB4"/>
    <w:rsid w:val="00E54E90"/>
    <w:rsid w:val="00EA0A7A"/>
    <w:rsid w:val="00EA5403"/>
    <w:rsid w:val="00F3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9D1B72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450C-049D-47D4-A7BB-D657D74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38</cp:revision>
  <cp:lastPrinted>2018-11-23T15:10:00Z</cp:lastPrinted>
  <dcterms:created xsi:type="dcterms:W3CDTF">2018-09-05T11:48:00Z</dcterms:created>
  <dcterms:modified xsi:type="dcterms:W3CDTF">2018-12-07T15:21:00Z</dcterms:modified>
</cp:coreProperties>
</file>